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D084" w14:textId="77777777" w:rsidR="00D5769F" w:rsidRPr="007B1493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7B1493">
        <w:rPr>
          <w:rFonts w:asciiTheme="majorHAnsi" w:hAnsiTheme="majorHAnsi" w:cstheme="majorHAnsi"/>
          <w:b/>
          <w:iCs/>
          <w:sz w:val="20"/>
          <w:szCs w:val="20"/>
          <w:u w:val="single"/>
        </w:rPr>
        <w:t>ANEXO I</w:t>
      </w:r>
    </w:p>
    <w:p w14:paraId="4C0348F2" w14:textId="77777777" w:rsidR="00D5769F" w:rsidRPr="007B1493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7B1493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</w:t>
      </w:r>
    </w:p>
    <w:p w14:paraId="35124275" w14:textId="0B6A0246" w:rsidR="00225196" w:rsidRPr="007B1493" w:rsidRDefault="0092494D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</w:pPr>
      <w:bookmarkStart w:id="0" w:name="_Hlk16064517"/>
      <w:r w:rsidRPr="0092494D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EX-2020-14065965- -APN-DA#EDUCAR</w:t>
      </w:r>
      <w:r w:rsidR="00A33CD7"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 xml:space="preserve"> </w:t>
      </w:r>
      <w:r w:rsidR="007B1493"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– VESTIMENTA 2°ENTREGA</w:t>
      </w:r>
    </w:p>
    <w:p w14:paraId="6C7CE089" w14:textId="3046851C" w:rsidR="007B1493" w:rsidRPr="007B1493" w:rsidRDefault="007B1493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45"/>
        <w:gridCol w:w="1135"/>
        <w:gridCol w:w="994"/>
        <w:gridCol w:w="1768"/>
      </w:tblGrid>
      <w:tr w:rsidR="007B1493" w:rsidRPr="007B1493" w14:paraId="480F4129" w14:textId="77777777" w:rsidTr="003615E7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AAF0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Renglón único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DC98A6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D8DB84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Unidad de Medid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6A2E2B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Cantidad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A11F2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Costo Total C/IVA</w:t>
            </w:r>
          </w:p>
        </w:tc>
      </w:tr>
      <w:tr w:rsidR="007B1493" w:rsidRPr="007B1493" w14:paraId="39F31153" w14:textId="77777777" w:rsidTr="003615E7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3B058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D0C968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</w:pPr>
            <w:r w:rsidRPr="007B1493"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  <w:t>VOUCHER COMPRA DE INDUMENTARIA Y CALZADO (según EET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B5F6B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AR"/>
              </w:rPr>
            </w:pPr>
            <w:r w:rsidRPr="007B14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184E09" w14:textId="622BEEF0" w:rsidR="007B1493" w:rsidRPr="007B1493" w:rsidRDefault="003615E7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31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671A7" w14:textId="77777777" w:rsidR="007B1493" w:rsidRPr="007B1493" w:rsidRDefault="007B1493" w:rsidP="007B1493">
            <w:pPr>
              <w:widowControl w:val="0"/>
              <w:rPr>
                <w:rFonts w:asciiTheme="majorHAnsi" w:eastAsia="Cambria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3615E7" w:rsidRPr="007B1493" w14:paraId="5042E43E" w14:textId="77777777" w:rsidTr="003615E7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6BF752" w14:textId="6DCAEC1F" w:rsidR="003615E7" w:rsidRPr="007B1493" w:rsidRDefault="003615E7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FBD26B" w14:textId="1A97BA89" w:rsidR="003615E7" w:rsidRPr="007B1493" w:rsidRDefault="003615E7" w:rsidP="0092494D">
            <w:pPr>
              <w:widowControl w:val="0"/>
              <w:jc w:val="center"/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</w:pPr>
            <w:r w:rsidRPr="007B1493"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  <w:t>VOUCHER COMPRA DE INDUMENTARIA Y CALZADO</w:t>
            </w:r>
            <w:r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  <w:t xml:space="preserve"> COMP</w:t>
            </w:r>
            <w:r w:rsidR="0092494D"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  <w:t xml:space="preserve">. </w:t>
            </w:r>
            <w:r w:rsidRPr="007B1493"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  <w:t>(según EET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C4243F" w14:textId="4D6C8B35" w:rsidR="003615E7" w:rsidRPr="0092494D" w:rsidRDefault="0092494D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AF4268" w14:textId="2FA43AA3" w:rsidR="003615E7" w:rsidRDefault="0092494D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934820" w14:textId="77777777" w:rsidR="003615E7" w:rsidRPr="007B1493" w:rsidRDefault="003615E7" w:rsidP="007B1493">
            <w:pPr>
              <w:widowControl w:val="0"/>
              <w:rPr>
                <w:rFonts w:asciiTheme="majorHAnsi" w:eastAsia="Cambria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14:paraId="1C6D3DC5" w14:textId="77777777" w:rsidR="007B1493" w:rsidRPr="007B1493" w:rsidRDefault="007B1493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bookmarkEnd w:id="0"/>
    <w:p w14:paraId="2BC62140" w14:textId="77777777" w:rsidR="00225196" w:rsidRPr="007B1493" w:rsidRDefault="00225196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6AF65609" w14:textId="77777777" w:rsidR="00225196" w:rsidRPr="007B1493" w:rsidRDefault="00225196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TOTAL OFERTA: $……………………….- (Pesos: …………………….……………)</w:t>
      </w:r>
    </w:p>
    <w:p w14:paraId="074F838B" w14:textId="77777777" w:rsidR="00225196" w:rsidRPr="007B1493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EL OFERENTE DEBERA INDICAR E INCLUIR EL PORCENTAJE DE IVA INCLUIDO EN LA OFERTA (10,5% - 21%)</w:t>
      </w:r>
    </w:p>
    <w:p w14:paraId="1076311C" w14:textId="77777777" w:rsidR="00225196" w:rsidRPr="007B1493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2146A8D6" w14:textId="77777777" w:rsidR="00225196" w:rsidRPr="007B1493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LA PLANILLA DEBERA ESTAR ESCRITA EN PROCESADOR DE TEXTO, SIN EXCEPCION.</w:t>
      </w:r>
    </w:p>
    <w:p w14:paraId="2EC7CCEB" w14:textId="77777777" w:rsidR="00225196" w:rsidRPr="007B1493" w:rsidRDefault="00225196" w:rsidP="00225196">
      <w:pPr>
        <w:spacing w:line="360" w:lineRule="auto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420D2F88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RAZON SOCIAL:</w:t>
      </w:r>
    </w:p>
    <w:p w14:paraId="0EE55E49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105EBCE3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º DE CUIT:</w:t>
      </w:r>
    </w:p>
    <w:p w14:paraId="1D8103F1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79810638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ONTACTO:</w:t>
      </w:r>
    </w:p>
    <w:p w14:paraId="65D89218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40699762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BU:</w:t>
      </w:r>
    </w:p>
    <w:p w14:paraId="2DE15D53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39C60102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EMAIL: </w:t>
      </w:r>
    </w:p>
    <w:p w14:paraId="7C218AFB" w14:textId="77777777" w:rsidR="00225196" w:rsidRPr="007B1493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2DDDB68C" w14:textId="77777777" w:rsidR="00225196" w:rsidRPr="007B1493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UMEROS TELEFONICOS E INTERNO:</w:t>
      </w:r>
    </w:p>
    <w:p w14:paraId="2DB0D9F9" w14:textId="77777777" w:rsidR="00225196" w:rsidRPr="007B1493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74A6F960" w14:textId="77777777" w:rsidR="00225196" w:rsidRPr="007B1493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DOMICILIO PARA RECIBIR NOTIFICACIONES:</w:t>
      </w:r>
    </w:p>
    <w:p w14:paraId="44B9C27F" w14:textId="77777777" w:rsidR="00225196" w:rsidRPr="007B1493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5676E43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BFDB7F1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F86437D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CD7C8F4" w14:textId="77777777" w:rsidR="004952D2" w:rsidRP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D4541D5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7C6CAA96" w14:textId="1930414F" w:rsidR="00B42AE8" w:rsidRDefault="00B42AE8" w:rsidP="0092494D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6B4621C7" w14:textId="77777777" w:rsidR="0092494D" w:rsidRDefault="0092494D" w:rsidP="0092494D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  <w:bookmarkStart w:id="1" w:name="_GoBack"/>
      <w:bookmarkEnd w:id="1"/>
    </w:p>
    <w:sectPr w:rsidR="0092494D" w:rsidSect="00062008">
      <w:headerReference w:type="default" r:id="rId8"/>
      <w:footerReference w:type="default" r:id="rId9"/>
      <w:pgSz w:w="11900" w:h="16840"/>
      <w:pgMar w:top="1985" w:right="1694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F897" w14:textId="77777777" w:rsidR="003615E7" w:rsidRDefault="003615E7" w:rsidP="00A0263C">
      <w:r>
        <w:separator/>
      </w:r>
    </w:p>
  </w:endnote>
  <w:endnote w:type="continuationSeparator" w:id="0">
    <w:p w14:paraId="0CA858A2" w14:textId="77777777" w:rsidR="003615E7" w:rsidRDefault="003615E7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469659"/>
      <w:docPartObj>
        <w:docPartGallery w:val="Page Numbers (Bottom of Page)"/>
        <w:docPartUnique/>
      </w:docPartObj>
    </w:sdtPr>
    <w:sdtEndPr/>
    <w:sdtContent>
      <w:p w14:paraId="096F8D96" w14:textId="2A9246C2" w:rsidR="003615E7" w:rsidRDefault="003615E7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2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7682B" w14:textId="77777777" w:rsidR="003615E7" w:rsidRPr="00E07FB9" w:rsidRDefault="003615E7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268407B3" w14:textId="77777777" w:rsidR="003615E7" w:rsidRPr="00E07FB9" w:rsidRDefault="00437228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3615E7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3615E7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0C19" w14:textId="77777777" w:rsidR="003615E7" w:rsidRDefault="003615E7" w:rsidP="00A0263C">
      <w:r>
        <w:separator/>
      </w:r>
    </w:p>
  </w:footnote>
  <w:footnote w:type="continuationSeparator" w:id="0">
    <w:p w14:paraId="5E69A3E3" w14:textId="77777777" w:rsidR="003615E7" w:rsidRDefault="003615E7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AF87" w14:textId="7D75DC48" w:rsidR="003615E7" w:rsidRPr="00915E60" w:rsidRDefault="003615E7" w:rsidP="00915E60">
    <w:pPr>
      <w:pStyle w:val="Encabezado"/>
    </w:pPr>
    <w:r w:rsidRPr="00915E60">
      <w:rPr>
        <w:noProof/>
        <w:lang w:val="es-419" w:eastAsia="es-419"/>
      </w:rPr>
      <w:drawing>
        <wp:inline distT="0" distB="0" distL="0" distR="0" wp14:anchorId="393FD17B" wp14:editId="508A0910">
          <wp:extent cx="5953125" cy="868045"/>
          <wp:effectExtent l="0" t="0" r="0" b="825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24"/>
  </w:num>
  <w:num w:numId="6">
    <w:abstractNumId w:val="11"/>
  </w:num>
  <w:num w:numId="7">
    <w:abstractNumId w:val="10"/>
  </w:num>
  <w:num w:numId="8">
    <w:abstractNumId w:val="26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</w:num>
  <w:num w:numId="14">
    <w:abstractNumId w:val="3"/>
  </w:num>
  <w:num w:numId="15">
    <w:abstractNumId w:val="22"/>
  </w:num>
  <w:num w:numId="16">
    <w:abstractNumId w:val="6"/>
  </w:num>
  <w:num w:numId="17">
    <w:abstractNumId w:val="16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25"/>
  </w:num>
  <w:num w:numId="31">
    <w:abstractNumId w:val="17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3C"/>
    <w:rsid w:val="00006661"/>
    <w:rsid w:val="00007DE8"/>
    <w:rsid w:val="000207C9"/>
    <w:rsid w:val="00034C12"/>
    <w:rsid w:val="00040BE4"/>
    <w:rsid w:val="00043C95"/>
    <w:rsid w:val="00044A01"/>
    <w:rsid w:val="00054B31"/>
    <w:rsid w:val="00055D1E"/>
    <w:rsid w:val="00062008"/>
    <w:rsid w:val="00062248"/>
    <w:rsid w:val="00063552"/>
    <w:rsid w:val="00065B6C"/>
    <w:rsid w:val="00073CFF"/>
    <w:rsid w:val="00075FEC"/>
    <w:rsid w:val="00085EA7"/>
    <w:rsid w:val="00086A82"/>
    <w:rsid w:val="000970F2"/>
    <w:rsid w:val="000A046C"/>
    <w:rsid w:val="000A1BB7"/>
    <w:rsid w:val="000B4EF5"/>
    <w:rsid w:val="000B6333"/>
    <w:rsid w:val="000C208A"/>
    <w:rsid w:val="000C312A"/>
    <w:rsid w:val="000F42D2"/>
    <w:rsid w:val="000F51AF"/>
    <w:rsid w:val="0012363D"/>
    <w:rsid w:val="00143003"/>
    <w:rsid w:val="00144B8A"/>
    <w:rsid w:val="00151FC0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D7C"/>
    <w:rsid w:val="001A7D47"/>
    <w:rsid w:val="001B5260"/>
    <w:rsid w:val="001C2899"/>
    <w:rsid w:val="001C6C2F"/>
    <w:rsid w:val="001D0872"/>
    <w:rsid w:val="001E701B"/>
    <w:rsid w:val="001F54CC"/>
    <w:rsid w:val="00207FAB"/>
    <w:rsid w:val="00221137"/>
    <w:rsid w:val="00225196"/>
    <w:rsid w:val="002306E7"/>
    <w:rsid w:val="00231CFB"/>
    <w:rsid w:val="0024356B"/>
    <w:rsid w:val="00254285"/>
    <w:rsid w:val="00261C8D"/>
    <w:rsid w:val="00261D6F"/>
    <w:rsid w:val="00262118"/>
    <w:rsid w:val="002934D9"/>
    <w:rsid w:val="00293620"/>
    <w:rsid w:val="00293731"/>
    <w:rsid w:val="002A2088"/>
    <w:rsid w:val="002A39A9"/>
    <w:rsid w:val="002A411C"/>
    <w:rsid w:val="002A60A2"/>
    <w:rsid w:val="002B37ED"/>
    <w:rsid w:val="002B4BE7"/>
    <w:rsid w:val="002B734B"/>
    <w:rsid w:val="002C3B2C"/>
    <w:rsid w:val="002D237D"/>
    <w:rsid w:val="00302719"/>
    <w:rsid w:val="0031350C"/>
    <w:rsid w:val="00316254"/>
    <w:rsid w:val="00320DD4"/>
    <w:rsid w:val="003232B7"/>
    <w:rsid w:val="00325697"/>
    <w:rsid w:val="00333FA7"/>
    <w:rsid w:val="003351BD"/>
    <w:rsid w:val="00340A39"/>
    <w:rsid w:val="003535F3"/>
    <w:rsid w:val="003615E7"/>
    <w:rsid w:val="00375452"/>
    <w:rsid w:val="0037753A"/>
    <w:rsid w:val="00382BA4"/>
    <w:rsid w:val="00394282"/>
    <w:rsid w:val="003B1970"/>
    <w:rsid w:val="003B3898"/>
    <w:rsid w:val="003C351D"/>
    <w:rsid w:val="003C44C1"/>
    <w:rsid w:val="003C6C90"/>
    <w:rsid w:val="003D0799"/>
    <w:rsid w:val="003D5219"/>
    <w:rsid w:val="003E3086"/>
    <w:rsid w:val="003E339D"/>
    <w:rsid w:val="003F35A8"/>
    <w:rsid w:val="00410970"/>
    <w:rsid w:val="004213DA"/>
    <w:rsid w:val="00432D12"/>
    <w:rsid w:val="00437228"/>
    <w:rsid w:val="00442DAA"/>
    <w:rsid w:val="00445E5F"/>
    <w:rsid w:val="004471D5"/>
    <w:rsid w:val="004624EC"/>
    <w:rsid w:val="00466C81"/>
    <w:rsid w:val="0047045F"/>
    <w:rsid w:val="00471532"/>
    <w:rsid w:val="00476503"/>
    <w:rsid w:val="004952D2"/>
    <w:rsid w:val="00495F4F"/>
    <w:rsid w:val="004A1F25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D187E"/>
    <w:rsid w:val="004D3EC8"/>
    <w:rsid w:val="004D5382"/>
    <w:rsid w:val="004E3CE1"/>
    <w:rsid w:val="004F09A3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2CFC"/>
    <w:rsid w:val="00545579"/>
    <w:rsid w:val="00547BAB"/>
    <w:rsid w:val="00555888"/>
    <w:rsid w:val="00557152"/>
    <w:rsid w:val="00577FE7"/>
    <w:rsid w:val="00580CF4"/>
    <w:rsid w:val="005852A6"/>
    <w:rsid w:val="00591262"/>
    <w:rsid w:val="005A22AE"/>
    <w:rsid w:val="005E0C60"/>
    <w:rsid w:val="006005DE"/>
    <w:rsid w:val="00611F13"/>
    <w:rsid w:val="00616358"/>
    <w:rsid w:val="00616BF2"/>
    <w:rsid w:val="0062457C"/>
    <w:rsid w:val="00624D22"/>
    <w:rsid w:val="00627DC9"/>
    <w:rsid w:val="00632E68"/>
    <w:rsid w:val="0066087E"/>
    <w:rsid w:val="006703D5"/>
    <w:rsid w:val="0067081D"/>
    <w:rsid w:val="00671778"/>
    <w:rsid w:val="006760E1"/>
    <w:rsid w:val="00694BFD"/>
    <w:rsid w:val="006A56FA"/>
    <w:rsid w:val="006B1BB9"/>
    <w:rsid w:val="006C0059"/>
    <w:rsid w:val="006C2B3E"/>
    <w:rsid w:val="006C3411"/>
    <w:rsid w:val="006C34FB"/>
    <w:rsid w:val="006C4127"/>
    <w:rsid w:val="006D2211"/>
    <w:rsid w:val="006D42DC"/>
    <w:rsid w:val="006D53DF"/>
    <w:rsid w:val="006F6E41"/>
    <w:rsid w:val="006F7250"/>
    <w:rsid w:val="007024AA"/>
    <w:rsid w:val="00707D14"/>
    <w:rsid w:val="007149AC"/>
    <w:rsid w:val="00715C98"/>
    <w:rsid w:val="007241B3"/>
    <w:rsid w:val="00724C77"/>
    <w:rsid w:val="007262DA"/>
    <w:rsid w:val="00732A38"/>
    <w:rsid w:val="00756A0E"/>
    <w:rsid w:val="00762762"/>
    <w:rsid w:val="00762848"/>
    <w:rsid w:val="00766D5A"/>
    <w:rsid w:val="00767E7F"/>
    <w:rsid w:val="00770642"/>
    <w:rsid w:val="00774467"/>
    <w:rsid w:val="007857BB"/>
    <w:rsid w:val="00793B76"/>
    <w:rsid w:val="007948FC"/>
    <w:rsid w:val="007A09D6"/>
    <w:rsid w:val="007A3F52"/>
    <w:rsid w:val="007A75C4"/>
    <w:rsid w:val="007A7692"/>
    <w:rsid w:val="007B1493"/>
    <w:rsid w:val="007B4FC8"/>
    <w:rsid w:val="007B5A82"/>
    <w:rsid w:val="007C0ABF"/>
    <w:rsid w:val="007C2B39"/>
    <w:rsid w:val="007C2B3F"/>
    <w:rsid w:val="007C3AC7"/>
    <w:rsid w:val="007C4D54"/>
    <w:rsid w:val="007C7C9C"/>
    <w:rsid w:val="007D254B"/>
    <w:rsid w:val="007D52CD"/>
    <w:rsid w:val="007E25F6"/>
    <w:rsid w:val="007E6669"/>
    <w:rsid w:val="007F3176"/>
    <w:rsid w:val="00803AF1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5F2E"/>
    <w:rsid w:val="008A05BE"/>
    <w:rsid w:val="008A1635"/>
    <w:rsid w:val="008A748A"/>
    <w:rsid w:val="008B0FB4"/>
    <w:rsid w:val="008C4202"/>
    <w:rsid w:val="008C68A7"/>
    <w:rsid w:val="008D1895"/>
    <w:rsid w:val="008D6C96"/>
    <w:rsid w:val="008E1758"/>
    <w:rsid w:val="008E3576"/>
    <w:rsid w:val="0090005A"/>
    <w:rsid w:val="0090287F"/>
    <w:rsid w:val="0091339B"/>
    <w:rsid w:val="00915E60"/>
    <w:rsid w:val="00916D4A"/>
    <w:rsid w:val="0092494D"/>
    <w:rsid w:val="009253D7"/>
    <w:rsid w:val="00925DF0"/>
    <w:rsid w:val="00931B2A"/>
    <w:rsid w:val="009378F8"/>
    <w:rsid w:val="00940455"/>
    <w:rsid w:val="00960F54"/>
    <w:rsid w:val="009628D5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9E71EE"/>
    <w:rsid w:val="00A0263C"/>
    <w:rsid w:val="00A06370"/>
    <w:rsid w:val="00A21376"/>
    <w:rsid w:val="00A21D88"/>
    <w:rsid w:val="00A33CD7"/>
    <w:rsid w:val="00A34610"/>
    <w:rsid w:val="00A41BA7"/>
    <w:rsid w:val="00A438E5"/>
    <w:rsid w:val="00A515BC"/>
    <w:rsid w:val="00A5615B"/>
    <w:rsid w:val="00A60F83"/>
    <w:rsid w:val="00A65D58"/>
    <w:rsid w:val="00A8187C"/>
    <w:rsid w:val="00A85EC7"/>
    <w:rsid w:val="00A91569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B02BEA"/>
    <w:rsid w:val="00B04C73"/>
    <w:rsid w:val="00B06142"/>
    <w:rsid w:val="00B22316"/>
    <w:rsid w:val="00B22E1B"/>
    <w:rsid w:val="00B42AE8"/>
    <w:rsid w:val="00B4393C"/>
    <w:rsid w:val="00B668FE"/>
    <w:rsid w:val="00B707AC"/>
    <w:rsid w:val="00B748B7"/>
    <w:rsid w:val="00B84F01"/>
    <w:rsid w:val="00B9267A"/>
    <w:rsid w:val="00BA564D"/>
    <w:rsid w:val="00BB0784"/>
    <w:rsid w:val="00BB6901"/>
    <w:rsid w:val="00BB7D4C"/>
    <w:rsid w:val="00BC03CA"/>
    <w:rsid w:val="00BD02EF"/>
    <w:rsid w:val="00C025CE"/>
    <w:rsid w:val="00C15FCF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E1918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769F"/>
    <w:rsid w:val="00D576AF"/>
    <w:rsid w:val="00D60B14"/>
    <w:rsid w:val="00D6110A"/>
    <w:rsid w:val="00D94B6D"/>
    <w:rsid w:val="00DA0F78"/>
    <w:rsid w:val="00DB0F35"/>
    <w:rsid w:val="00DB4B92"/>
    <w:rsid w:val="00DC2E32"/>
    <w:rsid w:val="00DE15C8"/>
    <w:rsid w:val="00DE69CA"/>
    <w:rsid w:val="00DF61BD"/>
    <w:rsid w:val="00E07450"/>
    <w:rsid w:val="00E07FB9"/>
    <w:rsid w:val="00E114B9"/>
    <w:rsid w:val="00E161EF"/>
    <w:rsid w:val="00E179BD"/>
    <w:rsid w:val="00E25477"/>
    <w:rsid w:val="00E472C0"/>
    <w:rsid w:val="00E55026"/>
    <w:rsid w:val="00E64926"/>
    <w:rsid w:val="00E6629C"/>
    <w:rsid w:val="00E71D50"/>
    <w:rsid w:val="00E821FD"/>
    <w:rsid w:val="00E84FF0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C63B1"/>
    <w:rsid w:val="00ED7298"/>
    <w:rsid w:val="00EF40A8"/>
    <w:rsid w:val="00F04EDD"/>
    <w:rsid w:val="00F11136"/>
    <w:rsid w:val="00F16BD8"/>
    <w:rsid w:val="00F25211"/>
    <w:rsid w:val="00F55397"/>
    <w:rsid w:val="00F611F3"/>
    <w:rsid w:val="00F65EA0"/>
    <w:rsid w:val="00F67149"/>
    <w:rsid w:val="00F71782"/>
    <w:rsid w:val="00F81BF2"/>
    <w:rsid w:val="00F862DB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D5B4E"/>
    <w:rsid w:val="00FE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1CF684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620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4C77-511F-4CE6-B13E-B9881A1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Patricio Reinaudi</cp:lastModifiedBy>
  <cp:revision>2</cp:revision>
  <cp:lastPrinted>2020-03-17T16:47:00Z</cp:lastPrinted>
  <dcterms:created xsi:type="dcterms:W3CDTF">2020-03-17T16:48:00Z</dcterms:created>
  <dcterms:modified xsi:type="dcterms:W3CDTF">2020-03-17T16:48:00Z</dcterms:modified>
</cp:coreProperties>
</file>